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4E62" w14:textId="36284F0C" w:rsidR="007746A4" w:rsidRDefault="007E7B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6D3EC0" wp14:editId="6046CB67">
                <wp:simplePos x="0" y="0"/>
                <wp:positionH relativeFrom="column">
                  <wp:posOffset>3967093</wp:posOffset>
                </wp:positionH>
                <wp:positionV relativeFrom="paragraph">
                  <wp:posOffset>2220153</wp:posOffset>
                </wp:positionV>
                <wp:extent cx="102552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FED59" w14:textId="6E844FC8" w:rsidR="007E7BCC" w:rsidRDefault="007E7BCC" w:rsidP="007E7BCC"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D3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5pt;margin-top:174.8pt;width:80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" filled="f" stroked="f">
                <v:textbox style="mso-fit-shape-to-text:t">
                  <w:txbxContent>
                    <w:p w14:paraId="4E0FED59" w14:textId="6E844FC8" w:rsidR="007E7BCC" w:rsidRDefault="007E7BCC" w:rsidP="007E7BCC"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FDC023" wp14:editId="3D07A29A">
                <wp:simplePos x="0" y="0"/>
                <wp:positionH relativeFrom="column">
                  <wp:posOffset>6471837</wp:posOffset>
                </wp:positionH>
                <wp:positionV relativeFrom="paragraph">
                  <wp:posOffset>1939759</wp:posOffset>
                </wp:positionV>
                <wp:extent cx="72326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0533" w14:textId="77777777" w:rsidR="007E7BCC" w:rsidRDefault="007E7BCC" w:rsidP="007E7BCC">
                            <w: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DC023" id="_x0000_s1027" type="#_x0000_t202" style="position:absolute;margin-left:509.6pt;margin-top:152.75pt;width:5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" filled="f" stroked="f">
                <v:textbox style="mso-fit-shape-to-text:t">
                  <w:txbxContent>
                    <w:p w14:paraId="66E90533" w14:textId="77777777" w:rsidR="007E7BCC" w:rsidRDefault="007E7BCC" w:rsidP="007E7BCC">
                      <w:r>
                        <w:t>Mas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76C6F6" wp14:editId="25828DDB">
                <wp:simplePos x="0" y="0"/>
                <wp:positionH relativeFrom="column">
                  <wp:posOffset>4841875</wp:posOffset>
                </wp:positionH>
                <wp:positionV relativeFrom="paragraph">
                  <wp:posOffset>354661</wp:posOffset>
                </wp:positionV>
                <wp:extent cx="105410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0F5A" w14:textId="1C788742" w:rsidR="007E7BCC" w:rsidRDefault="007E7BCC" w:rsidP="007E7BCC">
                            <w:proofErr w:type="spellStart"/>
                            <w:r>
                              <w:t>Authentifik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6C6F6" id="_x0000_s1028" type="#_x0000_t202" style="position:absolute;margin-left:381.25pt;margin-top:27.95pt;width:8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" filled="f" stroked="f">
                <v:textbox style="mso-fit-shape-to-text:t">
                  <w:txbxContent>
                    <w:p w14:paraId="0C000F5A" w14:textId="1C788742" w:rsidR="007E7BCC" w:rsidRDefault="007E7BCC" w:rsidP="007E7BCC">
                      <w:proofErr w:type="spellStart"/>
                      <w:r>
                        <w:t>Authentifik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6E8FD" wp14:editId="1FB80CFD">
                <wp:simplePos x="0" y="0"/>
                <wp:positionH relativeFrom="column">
                  <wp:posOffset>6377829</wp:posOffset>
                </wp:positionH>
                <wp:positionV relativeFrom="paragraph">
                  <wp:posOffset>1695450</wp:posOffset>
                </wp:positionV>
                <wp:extent cx="0" cy="831850"/>
                <wp:effectExtent l="76200" t="0" r="5715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2B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02.2pt;margin-top:133.5pt;width:0;height:6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3487C" wp14:editId="1EDAF555">
                <wp:simplePos x="0" y="0"/>
                <wp:positionH relativeFrom="column">
                  <wp:posOffset>6023775</wp:posOffset>
                </wp:positionH>
                <wp:positionV relativeFrom="paragraph">
                  <wp:posOffset>106348</wp:posOffset>
                </wp:positionV>
                <wp:extent cx="787400" cy="1466850"/>
                <wp:effectExtent l="0" t="0" r="12700" b="1905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6685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8483" w14:textId="7D7ACC70" w:rsidR="001D3FF2" w:rsidRDefault="001D3FF2" w:rsidP="001D3FF2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487C" id="Rectangle: Diagonal Corners Rounded 7" o:spid="_x0000_s1029" style="position:absolute;margin-left:474.3pt;margin-top:8.35pt;width:62pt;height:1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1466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" adj="-11796480,,5400" path="m131236,l787400,r,l787400,1335614v,72480,-58756,131236,-131236,131236l,1466850r,l,131236c,58756,58756,,131236,xe" fillcolor="white [3201]" strokecolor="black [3213]" strokeweight="1pt">
                <v:stroke joinstyle="miter"/>
                <v:formulas/>
                <v:path arrowok="t" o:connecttype="custom" o:connectlocs="131236,0;787400,0;787400,0;787400,1335614;656164,1466850;0,1466850;0,1466850;0,131236;131236,0" o:connectangles="0,0,0,0,0,0,0,0,0" textboxrect="0,0,787400,1466850"/>
                <v:textbox>
                  <w:txbxContent>
                    <w:p w14:paraId="135E8483" w14:textId="7D7ACC70" w:rsidR="001D3FF2" w:rsidRDefault="001D3FF2" w:rsidP="001D3FF2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FA352F" wp14:editId="0859E9D6">
                <wp:simplePos x="0" y="0"/>
                <wp:positionH relativeFrom="column">
                  <wp:posOffset>2313361</wp:posOffset>
                </wp:positionH>
                <wp:positionV relativeFrom="paragraph">
                  <wp:posOffset>389614</wp:posOffset>
                </wp:positionV>
                <wp:extent cx="7232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086E" w14:textId="37B97485" w:rsidR="007E7BCC" w:rsidRDefault="007E7BCC">
                            <w: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A352F" id="_x0000_s1030" type="#_x0000_t202" style="position:absolute;margin-left:182.15pt;margin-top:30.7pt;width:56.9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" filled="f" stroked="f">
                <v:textbox style="mso-fit-shape-to-text:t">
                  <w:txbxContent>
                    <w:p w14:paraId="320D086E" w14:textId="37B97485" w:rsidR="007E7BCC" w:rsidRDefault="007E7BCC">
                      <w:r>
                        <w:t>Mas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EA3CB" wp14:editId="59CD4CCE">
                <wp:simplePos x="0" y="0"/>
                <wp:positionH relativeFrom="column">
                  <wp:posOffset>376177</wp:posOffset>
                </wp:positionH>
                <wp:positionV relativeFrom="paragraph">
                  <wp:posOffset>2830010</wp:posOffset>
                </wp:positionV>
                <wp:extent cx="1371600" cy="642395"/>
                <wp:effectExtent l="0" t="0" r="19050" b="2476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2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428F" w14:textId="378B1992" w:rsidR="007E7BCC" w:rsidRPr="007E7BCC" w:rsidRDefault="007E7BCC" w:rsidP="007E7BC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Konfirmasi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7BCC">
                              <w:rPr>
                                <w:sz w:val="20"/>
                                <w:szCs w:val="20"/>
                              </w:rPr>
                              <w:t>konfirmasi</w:t>
                            </w:r>
                            <w:proofErr w:type="spellEnd"/>
                            <w:r w:rsidRPr="007E7BCC">
                              <w:rPr>
                                <w:sz w:val="20"/>
                                <w:szCs w:val="20"/>
                              </w:rPr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2EA3CB" id="Rectangle: Rounded Corners 21" o:spid="_x0000_s1031" style="position:absolute;margin-left:29.6pt;margin-top:222.85pt;width:108pt;height:50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D73428F" w14:textId="378B1992" w:rsidR="007E7BCC" w:rsidRPr="007E7BCC" w:rsidRDefault="007E7BCC" w:rsidP="007E7BC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Konfirmasi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atau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7BCC">
                        <w:rPr>
                          <w:sz w:val="20"/>
                          <w:szCs w:val="20"/>
                        </w:rPr>
                        <w:t>konfirmasi</w:t>
                      </w:r>
                      <w:proofErr w:type="spellEnd"/>
                      <w:r w:rsidRPr="007E7BCC">
                        <w:rPr>
                          <w:sz w:val="20"/>
                          <w:szCs w:val="20"/>
                        </w:rPr>
                        <w:t xml:space="preserve"> OUT</w:t>
                      </w:r>
                    </w:p>
                  </w:txbxContent>
                </v:textbox>
              </v:round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8D5E4" wp14:editId="06D0363D">
                <wp:simplePos x="0" y="0"/>
                <wp:positionH relativeFrom="column">
                  <wp:posOffset>1869311</wp:posOffset>
                </wp:positionH>
                <wp:positionV relativeFrom="paragraph">
                  <wp:posOffset>2482770</wp:posOffset>
                </wp:positionV>
                <wp:extent cx="341454" cy="1493134"/>
                <wp:effectExtent l="38100" t="0" r="20955" b="1206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54" cy="14931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35B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47.2pt;margin-top:195.5pt;width:26.9pt;height:1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" adj="412" strokecolor="black [3200]" strokeweight=".5pt">
                <v:stroke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B2C22" wp14:editId="6E97616A">
                <wp:simplePos x="0" y="0"/>
                <wp:positionH relativeFrom="column">
                  <wp:posOffset>3817786</wp:posOffset>
                </wp:positionH>
                <wp:positionV relativeFrom="paragraph">
                  <wp:posOffset>3203180</wp:posOffset>
                </wp:positionV>
                <wp:extent cx="1095393" cy="661327"/>
                <wp:effectExtent l="38100" t="0" r="28575" b="628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93" cy="661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D41B" id="Straight Arrow Connector 18" o:spid="_x0000_s1026" type="#_x0000_t32" style="position:absolute;margin-left:300.6pt;margin-top:252.2pt;width:86.25pt;height:52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1795F" wp14:editId="2148C84E">
                <wp:simplePos x="0" y="0"/>
                <wp:positionH relativeFrom="column">
                  <wp:posOffset>3787752</wp:posOffset>
                </wp:positionH>
                <wp:positionV relativeFrom="paragraph">
                  <wp:posOffset>2609711</wp:posOffset>
                </wp:positionV>
                <wp:extent cx="1128766" cy="593470"/>
                <wp:effectExtent l="38100" t="38100" r="14605" b="355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766" cy="593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A509" id="Straight Arrow Connector 16" o:spid="_x0000_s1026" type="#_x0000_t32" style="position:absolute;margin-left:298.25pt;margin-top:205.5pt;width:88.9pt;height:4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3C8F3" wp14:editId="1FD7C3C4">
                <wp:simplePos x="0" y="0"/>
                <wp:positionH relativeFrom="column">
                  <wp:posOffset>4028032</wp:posOffset>
                </wp:positionH>
                <wp:positionV relativeFrom="paragraph">
                  <wp:posOffset>3203737</wp:posOffset>
                </wp:positionV>
                <wp:extent cx="887702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E73F1" id="Straight Arrow Connector 15" o:spid="_x0000_s1026" type="#_x0000_t32" style="position:absolute;margin-left:317.15pt;margin-top:252.25pt;width:69.9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CD3D7" wp14:editId="56B256AB">
                <wp:simplePos x="0" y="0"/>
                <wp:positionH relativeFrom="column">
                  <wp:posOffset>2540000</wp:posOffset>
                </wp:positionH>
                <wp:positionV relativeFrom="paragraph">
                  <wp:posOffset>2381250</wp:posOffset>
                </wp:positionV>
                <wp:extent cx="1104900" cy="393700"/>
                <wp:effectExtent l="0" t="0" r="1905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373EB" w14:textId="61C2AE4B" w:rsidR="001D3FF2" w:rsidRPr="001D3FF2" w:rsidRDefault="001D3FF2" w:rsidP="001D3FF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3FF2">
                              <w:rPr>
                                <w:sz w:val="18"/>
                                <w:szCs w:val="18"/>
                              </w:rPr>
                              <w:t xml:space="preserve">Kamar Mandi </w:t>
                            </w:r>
                          </w:p>
                          <w:p w14:paraId="04A56D29" w14:textId="29974F63" w:rsidR="001D3FF2" w:rsidRPr="001D3FF2" w:rsidRDefault="001D3FF2" w:rsidP="001D3FF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D3FF2">
                              <w:rPr>
                                <w:sz w:val="18"/>
                                <w:szCs w:val="18"/>
                              </w:rPr>
                              <w:t>Putra / Pu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CD3D7" id="Rectangle 11" o:spid="_x0000_s1032" style="position:absolute;margin-left:200pt;margin-top:187.5pt;width:87pt;height:3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" fillcolor="white [3201]" strokecolor="black [3213]" strokeweight="1pt">
                <v:textbox>
                  <w:txbxContent>
                    <w:p w14:paraId="678373EB" w14:textId="61C2AE4B" w:rsidR="001D3FF2" w:rsidRPr="001D3FF2" w:rsidRDefault="001D3FF2" w:rsidP="001D3FF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D3FF2">
                        <w:rPr>
                          <w:sz w:val="18"/>
                          <w:szCs w:val="18"/>
                        </w:rPr>
                        <w:t xml:space="preserve">Kamar Mandi </w:t>
                      </w:r>
                    </w:p>
                    <w:p w14:paraId="04A56D29" w14:textId="29974F63" w:rsidR="001D3FF2" w:rsidRPr="001D3FF2" w:rsidRDefault="001D3FF2" w:rsidP="001D3FF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D3FF2">
                        <w:rPr>
                          <w:sz w:val="18"/>
                          <w:szCs w:val="18"/>
                        </w:rPr>
                        <w:t>Putra / Putri</w:t>
                      </w:r>
                    </w:p>
                  </w:txbxContent>
                </v:textbox>
              </v: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CE1CA" wp14:editId="6B32C515">
                <wp:simplePos x="0" y="0"/>
                <wp:positionH relativeFrom="column">
                  <wp:posOffset>2540000</wp:posOffset>
                </wp:positionH>
                <wp:positionV relativeFrom="paragraph">
                  <wp:posOffset>3022600</wp:posOffset>
                </wp:positionV>
                <wp:extent cx="1104900" cy="393700"/>
                <wp:effectExtent l="0" t="0" r="190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F23C" w14:textId="52346F72" w:rsidR="001D3FF2" w:rsidRDefault="001D3FF2" w:rsidP="001D3FF2">
                            <w:pPr>
                              <w:jc w:val="center"/>
                            </w:pPr>
                            <w:proofErr w:type="spellStart"/>
                            <w: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CE1CA" id="Rectangle 12" o:spid="_x0000_s1033" style="position:absolute;margin-left:200pt;margin-top:238pt;width:87pt;height:3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" fillcolor="white [3201]" strokecolor="black [3213]" strokeweight="1pt">
                <v:textbox>
                  <w:txbxContent>
                    <w:p w14:paraId="4BADF23C" w14:textId="52346F72" w:rsidR="001D3FF2" w:rsidRDefault="001D3FF2" w:rsidP="001D3FF2">
                      <w:pPr>
                        <w:jc w:val="center"/>
                      </w:pPr>
                      <w:proofErr w:type="spellStart"/>
                      <w:r>
                        <w:t>Perpustak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EBA5" wp14:editId="1414F1C2">
                <wp:simplePos x="0" y="0"/>
                <wp:positionH relativeFrom="column">
                  <wp:posOffset>2540000</wp:posOffset>
                </wp:positionH>
                <wp:positionV relativeFrom="paragraph">
                  <wp:posOffset>3657600</wp:posOffset>
                </wp:positionV>
                <wp:extent cx="1104900" cy="39370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9D388" w14:textId="4E292EE8" w:rsidR="007E7BCC" w:rsidRDefault="007E7BCC" w:rsidP="007E7BCC">
                            <w:pPr>
                              <w:jc w:val="center"/>
                            </w:pPr>
                            <w:r>
                              <w:t>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1EBA5" id="Rectangle 13" o:spid="_x0000_s1034" style="position:absolute;margin-left:200pt;margin-top:4in;width:87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" fillcolor="white [3201]" strokecolor="black [3213]" strokeweight="1pt">
                <v:textbox>
                  <w:txbxContent>
                    <w:p w14:paraId="5F59D388" w14:textId="4E292EE8" w:rsidR="007E7BCC" w:rsidRDefault="007E7BCC" w:rsidP="007E7BCC">
                      <w:pPr>
                        <w:jc w:val="center"/>
                      </w:pPr>
                      <w:r>
                        <w:t>UKS</w:t>
                      </w:r>
                    </w:p>
                  </w:txbxContent>
                </v:textbox>
              </v:rect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6F2FF" wp14:editId="227E6F8A">
                <wp:simplePos x="0" y="0"/>
                <wp:positionH relativeFrom="column">
                  <wp:posOffset>5124450</wp:posOffset>
                </wp:positionH>
                <wp:positionV relativeFrom="paragraph">
                  <wp:posOffset>2647950</wp:posOffset>
                </wp:positionV>
                <wp:extent cx="2355850" cy="1289050"/>
                <wp:effectExtent l="0" t="0" r="25400" b="2540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2890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FF44" w14:textId="6F6CEE03" w:rsidR="001D3FF2" w:rsidRDefault="001D3FF2" w:rsidP="001D3FF2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6F2FF" id="Frame 9" o:spid="_x0000_s1035" style="position:absolute;margin-left:403.5pt;margin-top:208.5pt;width:185.5pt;height:10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55850,1289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" adj="-11796480,,5400" path="m,l2355850,r,1289050l,1289050,,xm161131,161131r,966788l2194719,1127919r,-966788l161131,161131xe" fillcolor="white [3201]" strokecolor="black [3213]" strokeweight="1pt">
                <v:stroke joinstyle="miter"/>
                <v:formulas/>
                <v:path arrowok="t" o:connecttype="custom" o:connectlocs="0,0;2355850,0;2355850,1289050;0,1289050;0,0;161131,161131;161131,1127919;2194719,1127919;2194719,161131;161131,161131" o:connectangles="0,0,0,0,0,0,0,0,0,0" textboxrect="0,0,2355850,1289050"/>
                <v:textbox>
                  <w:txbxContent>
                    <w:p w14:paraId="4171FF44" w14:textId="6F6CEE03" w:rsidR="001D3FF2" w:rsidRDefault="001D3FF2" w:rsidP="001D3FF2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0D53E" wp14:editId="7C243682">
                <wp:simplePos x="0" y="0"/>
                <wp:positionH relativeFrom="column">
                  <wp:posOffset>4845050</wp:posOffset>
                </wp:positionH>
                <wp:positionV relativeFrom="paragraph">
                  <wp:posOffset>679450</wp:posOffset>
                </wp:positionV>
                <wp:extent cx="104400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507651" id="Straight Arrow Connector 6" o:spid="_x0000_s1026" type="#_x0000_t32" style="position:absolute;margin-left:381.5pt;margin-top:53.5pt;width:82.2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3C48A" wp14:editId="18996271">
                <wp:simplePos x="0" y="0"/>
                <wp:positionH relativeFrom="column">
                  <wp:posOffset>3187700</wp:posOffset>
                </wp:positionH>
                <wp:positionV relativeFrom="paragraph">
                  <wp:posOffset>114300</wp:posOffset>
                </wp:positionV>
                <wp:extent cx="1574800" cy="1435100"/>
                <wp:effectExtent l="0" t="0" r="25400" b="1270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43510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4FBB7" w14:textId="4B9CF362" w:rsidR="001D3FF2" w:rsidRDefault="001D3FF2" w:rsidP="001D3FF2">
                            <w:pPr>
                              <w:jc w:val="center"/>
                            </w:pPr>
                            <w:r>
                              <w:t xml:space="preserve">Homepage Web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3C48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36" type="#_x0000_t112" style="position:absolute;margin-left:251pt;margin-top:9pt;width:124pt;height:1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" fillcolor="white [3201]" strokecolor="black [3213]" strokeweight="1pt">
                <v:textbox>
                  <w:txbxContent>
                    <w:p w14:paraId="11E4FBB7" w14:textId="4B9CF362" w:rsidR="001D3FF2" w:rsidRDefault="001D3FF2" w:rsidP="001D3FF2">
                      <w:pPr>
                        <w:jc w:val="center"/>
                      </w:pPr>
                      <w:r>
                        <w:t xml:space="preserve">Homepage Web </w:t>
                      </w:r>
                      <w:proofErr w:type="spellStart"/>
                      <w:r>
                        <w:t>Aplik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8E96C" wp14:editId="3A540FC7">
                <wp:simplePos x="0" y="0"/>
                <wp:positionH relativeFrom="column">
                  <wp:posOffset>2317750</wp:posOffset>
                </wp:positionH>
                <wp:positionV relativeFrom="paragraph">
                  <wp:posOffset>711200</wp:posOffset>
                </wp:positionV>
                <wp:extent cx="6286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F1DD8" id="Straight Arrow Connector 3" o:spid="_x0000_s1026" type="#_x0000_t32" style="position:absolute;margin-left:182.5pt;margin-top:56pt;width:4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D3F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29788" wp14:editId="23B7A46F">
                <wp:simplePos x="0" y="0"/>
                <wp:positionH relativeFrom="column">
                  <wp:posOffset>793750</wp:posOffset>
                </wp:positionH>
                <wp:positionV relativeFrom="paragraph">
                  <wp:posOffset>234950</wp:posOffset>
                </wp:positionV>
                <wp:extent cx="1384300" cy="97155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71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2AAB" w14:textId="2F0FFDD2" w:rsidR="001D3FF2" w:rsidRDefault="001D3FF2" w:rsidP="001D3FF2">
                            <w:pPr>
                              <w:jc w:val="center"/>
                            </w:pPr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529788" id="Oval 2" o:spid="_x0000_s1037" style="position:absolute;margin-left:62.5pt;margin-top:18.5pt;width:109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1AFE2AAB" w14:textId="2F0FFDD2" w:rsidR="001D3FF2" w:rsidRDefault="001D3FF2" w:rsidP="001D3FF2">
                      <w:pPr>
                        <w:jc w:val="center"/>
                      </w:pPr>
                      <w:proofErr w:type="spellStart"/>
                      <w:r>
                        <w:t>Penggu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7746A4" w:rsidSect="001D3F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F2"/>
    <w:rsid w:val="001D3FF2"/>
    <w:rsid w:val="007746A4"/>
    <w:rsid w:val="007E7BCC"/>
    <w:rsid w:val="009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B952"/>
  <w15:chartTrackingRefBased/>
  <w15:docId w15:val="{AA10EC17-910A-44D8-8F8B-7484842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1F15-EFF4-4966-8F5C-82121D53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Amilin</dc:creator>
  <cp:keywords/>
  <dc:description/>
  <cp:lastModifiedBy>Moh Amilin</cp:lastModifiedBy>
  <cp:revision>2</cp:revision>
  <dcterms:created xsi:type="dcterms:W3CDTF">2021-09-11T04:33:00Z</dcterms:created>
  <dcterms:modified xsi:type="dcterms:W3CDTF">2021-09-11T09:23:00Z</dcterms:modified>
</cp:coreProperties>
</file>